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72" w:type="dxa"/>
        <w:tblLook w:val="01E0"/>
      </w:tblPr>
      <w:tblGrid>
        <w:gridCol w:w="1954"/>
        <w:gridCol w:w="8171"/>
      </w:tblGrid>
      <w:tr w:rsidR="00B31BD1" w:rsidRPr="00E51699" w:rsidTr="00213E41">
        <w:trPr>
          <w:trHeight w:val="491"/>
        </w:trPr>
        <w:tc>
          <w:tcPr>
            <w:tcW w:w="1954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71" w:type="dxa"/>
          </w:tcPr>
          <w:p w:rsidR="000833AE" w:rsidRPr="00E51699" w:rsidRDefault="00060D20" w:rsidP="00213E41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A1FD2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3954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4EBB">
              <w:rPr>
                <w:rFonts w:ascii="Arial" w:hAnsi="Arial" w:cs="Arial"/>
                <w:b/>
                <w:sz w:val="22"/>
                <w:szCs w:val="22"/>
              </w:rPr>
              <w:t>QUE EFETUE LICITAÇÃO PARA A CONCLUSÃO DAS OBRAS DA FEIRA DO PRODUTOR DA VILA ALTA</w:t>
            </w:r>
            <w:r w:rsidR="000833A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13E41" w:rsidRPr="00E5169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31BD1" w:rsidRPr="00E51699" w:rsidTr="00213E41">
        <w:trPr>
          <w:trHeight w:val="7440"/>
        </w:trPr>
        <w:tc>
          <w:tcPr>
            <w:tcW w:w="10125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C27747" w:rsidRPr="00E51699" w:rsidRDefault="003A56A4" w:rsidP="00213E41">
            <w:pPr>
              <w:spacing w:line="360" w:lineRule="auto"/>
              <w:ind w:firstLine="1797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 xml:space="preserve">Subscritor, </w:t>
            </w:r>
            <w:r w:rsidR="000C4EBB">
              <w:rPr>
                <w:rFonts w:ascii="Arial" w:hAnsi="Arial" w:cs="Arial"/>
              </w:rPr>
              <w:t>depois de ouvida a Soberana</w:t>
            </w:r>
            <w:proofErr w:type="gramEnd"/>
            <w:r w:rsidR="000C4EBB">
              <w:rPr>
                <w:rFonts w:ascii="Arial" w:hAnsi="Arial" w:cs="Arial"/>
              </w:rPr>
              <w:t xml:space="preserve"> e</w:t>
            </w:r>
            <w:r w:rsidRPr="00E51699">
              <w:rPr>
                <w:rFonts w:ascii="Arial" w:hAnsi="Arial" w:cs="Arial"/>
              </w:rPr>
              <w:t xml:space="preserve">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395477">
              <w:rPr>
                <w:rFonts w:ascii="Arial" w:hAnsi="Arial" w:cs="Arial"/>
              </w:rPr>
              <w:t xml:space="preserve">Poder Executivo Municipal </w:t>
            </w:r>
            <w:r w:rsidR="000C4EBB">
              <w:rPr>
                <w:rFonts w:ascii="Arial" w:hAnsi="Arial" w:cs="Arial"/>
              </w:rPr>
              <w:t>que efetue licitação para a conclusão das obras da feira do produtor da Vila Alta</w:t>
            </w:r>
            <w:r w:rsidR="000833AE">
              <w:rPr>
                <w:rFonts w:ascii="Arial" w:hAnsi="Arial" w:cs="Arial"/>
              </w:rPr>
              <w:t>.</w:t>
            </w:r>
          </w:p>
          <w:p w:rsidR="00060D20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0833AE" w:rsidRDefault="000833AE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13E41" w:rsidRDefault="000833AE" w:rsidP="002B69E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-se </w:t>
            </w:r>
            <w:r w:rsidR="000C4EBB">
              <w:rPr>
                <w:rFonts w:ascii="Arial" w:hAnsi="Arial" w:cs="Arial"/>
              </w:rPr>
              <w:t>que se efetue licitação para conclusão da</w:t>
            </w:r>
            <w:r w:rsidR="00213E41">
              <w:rPr>
                <w:rFonts w:ascii="Arial" w:hAnsi="Arial" w:cs="Arial"/>
              </w:rPr>
              <w:t xml:space="preserve"> obra acima mencionada o que proporcionará melhor qualidade no atendimento da população e ainda irá contribuir de forma significativa para inclusão social melhorando a renda do pequeno produtor rural, oportunizando para que outros produtores ingressem também nesta atividade melhorando a vida das pessoas e ainda agregando renda ao município, incrementando o comercio e gerando empregos.</w:t>
            </w:r>
          </w:p>
          <w:p w:rsidR="00213E41" w:rsidRPr="00711A45" w:rsidRDefault="00213E41" w:rsidP="002B69E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3100D5" w:rsidRDefault="00711A45" w:rsidP="00213E4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B31BD1"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="00B31BD1"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3E6DBA">
              <w:rPr>
                <w:rFonts w:ascii="Arial" w:hAnsi="Arial" w:cs="Arial"/>
              </w:rPr>
              <w:t xml:space="preserve"> </w:t>
            </w:r>
            <w:r w:rsidR="00213E41">
              <w:rPr>
                <w:rFonts w:ascii="Arial" w:hAnsi="Arial" w:cs="Arial"/>
              </w:rPr>
              <w:t xml:space="preserve">dezesseis </w:t>
            </w:r>
            <w:r w:rsidR="00E669E0" w:rsidRPr="00E51699">
              <w:rPr>
                <w:rFonts w:ascii="Arial" w:hAnsi="Arial" w:cs="Arial"/>
              </w:rPr>
              <w:t>dia</w:t>
            </w:r>
            <w:r w:rsidR="0047746E">
              <w:rPr>
                <w:rFonts w:ascii="Arial" w:hAnsi="Arial" w:cs="Arial"/>
              </w:rPr>
              <w:t>s</w:t>
            </w:r>
            <w:r w:rsidR="00B07DEF" w:rsidRPr="00E51699">
              <w:rPr>
                <w:rFonts w:ascii="Arial" w:hAnsi="Arial" w:cs="Arial"/>
              </w:rPr>
              <w:t xml:space="preserve"> do mês de </w:t>
            </w:r>
            <w:r w:rsidR="002B69E0">
              <w:rPr>
                <w:rFonts w:ascii="Arial" w:hAnsi="Arial" w:cs="Arial"/>
              </w:rPr>
              <w:t>fevereiro</w:t>
            </w:r>
            <w:r w:rsidR="00A30360">
              <w:rPr>
                <w:rFonts w:ascii="Arial" w:hAnsi="Arial" w:cs="Arial"/>
              </w:rPr>
              <w:t xml:space="preserve"> </w:t>
            </w:r>
            <w:r w:rsidR="00B07DEF" w:rsidRPr="00E51699">
              <w:rPr>
                <w:rFonts w:ascii="Arial" w:hAnsi="Arial" w:cs="Arial"/>
              </w:rPr>
              <w:t xml:space="preserve">do ano de dois mil e </w:t>
            </w:r>
            <w:r w:rsidR="002B69E0">
              <w:rPr>
                <w:rFonts w:ascii="Arial" w:hAnsi="Arial" w:cs="Arial"/>
              </w:rPr>
              <w:t>dezesseis</w:t>
            </w:r>
            <w:r w:rsidR="00B07DEF" w:rsidRPr="00E51699">
              <w:rPr>
                <w:rFonts w:ascii="Arial" w:hAnsi="Arial" w:cs="Arial"/>
              </w:rPr>
              <w:t>.</w:t>
            </w:r>
          </w:p>
          <w:p w:rsidR="00213E41" w:rsidRPr="00E51699" w:rsidRDefault="00213E41" w:rsidP="00213E4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</w:t>
            </w:r>
            <w:r w:rsidR="0059697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B69E0" w:rsidRDefault="002B69E0" w:rsidP="008C56CD">
            <w:pPr>
              <w:jc w:val="center"/>
              <w:rPr>
                <w:rFonts w:ascii="Arial" w:hAnsi="Arial" w:cs="Arial"/>
                <w:b/>
              </w:rPr>
            </w:pPr>
          </w:p>
          <w:p w:rsidR="002B69E0" w:rsidRDefault="002B69E0" w:rsidP="008C56CD">
            <w:pPr>
              <w:jc w:val="center"/>
              <w:rPr>
                <w:rFonts w:ascii="Arial" w:hAnsi="Arial" w:cs="Arial"/>
                <w:b/>
              </w:rPr>
            </w:pPr>
          </w:p>
          <w:p w:rsidR="002B69E0" w:rsidRDefault="002B69E0" w:rsidP="008C56CD">
            <w:pPr>
              <w:jc w:val="center"/>
              <w:rPr>
                <w:rFonts w:ascii="Arial" w:hAnsi="Arial" w:cs="Arial"/>
                <w:b/>
              </w:rPr>
            </w:pPr>
          </w:p>
          <w:p w:rsidR="002B69E0" w:rsidRPr="00E51699" w:rsidRDefault="002B69E0" w:rsidP="001A1578">
            <w:pPr>
              <w:rPr>
                <w:rFonts w:ascii="Arial" w:hAnsi="Arial" w:cs="Arial"/>
                <w:b/>
              </w:rPr>
            </w:pPr>
          </w:p>
        </w:tc>
      </w:tr>
      <w:tr w:rsidR="00711A45" w:rsidRPr="00E51699" w:rsidTr="00213E41">
        <w:trPr>
          <w:trHeight w:val="7440"/>
        </w:trPr>
        <w:tc>
          <w:tcPr>
            <w:tcW w:w="10125" w:type="dxa"/>
            <w:gridSpan w:val="2"/>
          </w:tcPr>
          <w:p w:rsidR="00711A45" w:rsidRPr="00E51699" w:rsidRDefault="00711A45" w:rsidP="00711A45">
            <w:pPr>
              <w:jc w:val="both"/>
              <w:rPr>
                <w:rFonts w:ascii="Arial" w:hAnsi="Arial" w:cs="Arial"/>
              </w:rPr>
            </w:pP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BB" w:rsidRDefault="000C4EBB" w:rsidP="002172CB">
      <w:pPr>
        <w:pStyle w:val="Cabealho"/>
      </w:pPr>
      <w:r>
        <w:separator/>
      </w:r>
    </w:p>
  </w:endnote>
  <w:endnote w:type="continuationSeparator" w:id="0">
    <w:p w:rsidR="000C4EBB" w:rsidRDefault="000C4EBB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BB" w:rsidRDefault="000C4EBB" w:rsidP="002172CB">
      <w:pPr>
        <w:pStyle w:val="Cabealho"/>
      </w:pPr>
      <w:r>
        <w:separator/>
      </w:r>
    </w:p>
  </w:footnote>
  <w:footnote w:type="continuationSeparator" w:id="0">
    <w:p w:rsidR="000C4EBB" w:rsidRDefault="000C4EBB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0C4EBB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0C4EBB" w:rsidRDefault="000C4EBB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16792422" r:id="rId2"/>
            </w:object>
          </w:r>
        </w:p>
        <w:p w:rsidR="000C4EBB" w:rsidRDefault="000C4EB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0C4EBB" w:rsidRDefault="000C4EB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0C4EBB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C4EBB" w:rsidRPr="001F7A0C" w:rsidRDefault="000C4E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0C4EBB" w:rsidRPr="001F7A0C" w:rsidRDefault="000C4E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0C4EBB" w:rsidRPr="001F7A0C" w:rsidRDefault="000C4E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0C4EBB" w:rsidRPr="001F7A0C" w:rsidRDefault="000C4E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0C4EBB" w:rsidRPr="001F7A0C" w:rsidRDefault="000C4E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0C4EBB" w:rsidRPr="001F7A0C" w:rsidRDefault="000C4E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0C4EBB" w:rsidRPr="001F7A0C" w:rsidRDefault="000C4E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0C4EBB" w:rsidRPr="001F7A0C" w:rsidRDefault="000C4E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FD1B0F" w:rsidRDefault="000C4E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0C4EBB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4EBB" w:rsidRPr="001F7A0C" w:rsidRDefault="000C4EB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0C4EBB" w:rsidRPr="001F7A0C" w:rsidRDefault="000C4EB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4EBB" w:rsidRPr="00107FA2" w:rsidRDefault="000C4E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C4EBB" w:rsidRPr="00107FA2" w:rsidRDefault="000C4E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C4EBB" w:rsidRPr="00FD1B0F" w:rsidRDefault="000C4EBB" w:rsidP="000C4EB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71/2016</w:t>
          </w:r>
        </w:p>
      </w:tc>
    </w:tr>
    <w:tr w:rsidR="000C4EBB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4EBB" w:rsidRPr="00107FA2" w:rsidRDefault="000C4E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4EBB" w:rsidRPr="00107FA2" w:rsidRDefault="000C4E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EBB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0C4EBB" w:rsidRPr="00107FA2" w:rsidRDefault="000C4EB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4EBB" w:rsidRPr="00107FA2" w:rsidRDefault="000C4E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EBB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0C4EBB" w:rsidRPr="00107FA2" w:rsidRDefault="000C4EB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4EBB" w:rsidRPr="00107FA2" w:rsidRDefault="000C4E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EBB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0C4EBB" w:rsidRPr="001F7A0C" w:rsidRDefault="000C4EB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07FA2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EBB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1F7A0C" w:rsidRDefault="000C4EBB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>
            <w:rPr>
              <w:rFonts w:ascii="Arial" w:hAnsi="Arial" w:cs="Arial"/>
              <w:b/>
              <w:bCs/>
            </w:rPr>
            <w:t>Welinton</w:t>
          </w:r>
          <w:proofErr w:type="spellEnd"/>
          <w:r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0C4EBB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C4EBB" w:rsidRDefault="000C4EB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0C4EBB" w:rsidRDefault="000C4EB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0C4EBB" w:rsidRDefault="000C4EB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C4EBB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0C4EBB" w:rsidRDefault="000C4EB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C4EBB" w:rsidRPr="00F2782E" w:rsidRDefault="000C4EB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C4EBB" w:rsidRPr="00F2782E" w:rsidRDefault="000C4EB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C4EBB" w:rsidRDefault="000C4EBB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0E38"/>
    <w:rsid w:val="00015117"/>
    <w:rsid w:val="00027443"/>
    <w:rsid w:val="00027AAA"/>
    <w:rsid w:val="00030835"/>
    <w:rsid w:val="00035C88"/>
    <w:rsid w:val="00045E3E"/>
    <w:rsid w:val="00051556"/>
    <w:rsid w:val="0005353C"/>
    <w:rsid w:val="00060D20"/>
    <w:rsid w:val="00060F1E"/>
    <w:rsid w:val="0006249B"/>
    <w:rsid w:val="000646C2"/>
    <w:rsid w:val="00066CB7"/>
    <w:rsid w:val="00073255"/>
    <w:rsid w:val="000761C3"/>
    <w:rsid w:val="00076F85"/>
    <w:rsid w:val="000833AE"/>
    <w:rsid w:val="00087C32"/>
    <w:rsid w:val="0009049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4EBB"/>
    <w:rsid w:val="000C6A2E"/>
    <w:rsid w:val="000C6A82"/>
    <w:rsid w:val="000D1A55"/>
    <w:rsid w:val="000D568C"/>
    <w:rsid w:val="000D77CA"/>
    <w:rsid w:val="000E00A9"/>
    <w:rsid w:val="000E4600"/>
    <w:rsid w:val="000E5703"/>
    <w:rsid w:val="000E6D40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578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3E41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23F9"/>
    <w:rsid w:val="002538C7"/>
    <w:rsid w:val="00267729"/>
    <w:rsid w:val="002678B8"/>
    <w:rsid w:val="0029041A"/>
    <w:rsid w:val="002909EC"/>
    <w:rsid w:val="00291487"/>
    <w:rsid w:val="00293EDF"/>
    <w:rsid w:val="00294995"/>
    <w:rsid w:val="00294A56"/>
    <w:rsid w:val="002A430D"/>
    <w:rsid w:val="002A523A"/>
    <w:rsid w:val="002B0B15"/>
    <w:rsid w:val="002B69E0"/>
    <w:rsid w:val="002C041C"/>
    <w:rsid w:val="002C7C33"/>
    <w:rsid w:val="002D274E"/>
    <w:rsid w:val="002D3C66"/>
    <w:rsid w:val="002D7E86"/>
    <w:rsid w:val="002E1FDB"/>
    <w:rsid w:val="002E58AA"/>
    <w:rsid w:val="002E7509"/>
    <w:rsid w:val="002E7E1E"/>
    <w:rsid w:val="003052FA"/>
    <w:rsid w:val="003055E6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5477"/>
    <w:rsid w:val="003972F3"/>
    <w:rsid w:val="003A15B3"/>
    <w:rsid w:val="003A56A4"/>
    <w:rsid w:val="003B71C3"/>
    <w:rsid w:val="003C7D54"/>
    <w:rsid w:val="003D36D8"/>
    <w:rsid w:val="003E5900"/>
    <w:rsid w:val="003E6DBA"/>
    <w:rsid w:val="003E7F26"/>
    <w:rsid w:val="003F34C5"/>
    <w:rsid w:val="003F4A26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5733C"/>
    <w:rsid w:val="0046071E"/>
    <w:rsid w:val="0046208D"/>
    <w:rsid w:val="00470FE0"/>
    <w:rsid w:val="0047746E"/>
    <w:rsid w:val="00477657"/>
    <w:rsid w:val="0049507E"/>
    <w:rsid w:val="004A1FB0"/>
    <w:rsid w:val="004A2801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66743"/>
    <w:rsid w:val="00571E78"/>
    <w:rsid w:val="005720C1"/>
    <w:rsid w:val="00573A1F"/>
    <w:rsid w:val="00576523"/>
    <w:rsid w:val="00582259"/>
    <w:rsid w:val="005918DA"/>
    <w:rsid w:val="00595CEA"/>
    <w:rsid w:val="00596975"/>
    <w:rsid w:val="005A6DC5"/>
    <w:rsid w:val="005B33C9"/>
    <w:rsid w:val="005B3A0C"/>
    <w:rsid w:val="005B7773"/>
    <w:rsid w:val="005C0B8F"/>
    <w:rsid w:val="005C421F"/>
    <w:rsid w:val="005D02B5"/>
    <w:rsid w:val="005D0804"/>
    <w:rsid w:val="005D3FE8"/>
    <w:rsid w:val="005D4D03"/>
    <w:rsid w:val="005D5E04"/>
    <w:rsid w:val="005E03F5"/>
    <w:rsid w:val="005E3563"/>
    <w:rsid w:val="005E5187"/>
    <w:rsid w:val="005E6D2A"/>
    <w:rsid w:val="005E78C5"/>
    <w:rsid w:val="005F06BB"/>
    <w:rsid w:val="00603C21"/>
    <w:rsid w:val="0061009C"/>
    <w:rsid w:val="00611C23"/>
    <w:rsid w:val="00614436"/>
    <w:rsid w:val="00617CA7"/>
    <w:rsid w:val="006200BC"/>
    <w:rsid w:val="006203CB"/>
    <w:rsid w:val="00625912"/>
    <w:rsid w:val="00630DB7"/>
    <w:rsid w:val="00643846"/>
    <w:rsid w:val="00665D1D"/>
    <w:rsid w:val="006677AB"/>
    <w:rsid w:val="006800D0"/>
    <w:rsid w:val="00684110"/>
    <w:rsid w:val="00685B55"/>
    <w:rsid w:val="0069459C"/>
    <w:rsid w:val="006A3727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6714"/>
    <w:rsid w:val="006F6A65"/>
    <w:rsid w:val="006F7B38"/>
    <w:rsid w:val="0070731B"/>
    <w:rsid w:val="007114F2"/>
    <w:rsid w:val="00711A45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63A3C"/>
    <w:rsid w:val="00770AEA"/>
    <w:rsid w:val="00772264"/>
    <w:rsid w:val="00772FA8"/>
    <w:rsid w:val="00782EFD"/>
    <w:rsid w:val="007833F4"/>
    <w:rsid w:val="00793AA0"/>
    <w:rsid w:val="007B12F8"/>
    <w:rsid w:val="007B1327"/>
    <w:rsid w:val="007B5537"/>
    <w:rsid w:val="007C1DED"/>
    <w:rsid w:val="007C6D37"/>
    <w:rsid w:val="007C7510"/>
    <w:rsid w:val="007D1873"/>
    <w:rsid w:val="007D2353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1F66"/>
    <w:rsid w:val="008B3764"/>
    <w:rsid w:val="008B72FB"/>
    <w:rsid w:val="008C3FEC"/>
    <w:rsid w:val="008C56CD"/>
    <w:rsid w:val="008D659C"/>
    <w:rsid w:val="008D669A"/>
    <w:rsid w:val="008E6CCE"/>
    <w:rsid w:val="009006CB"/>
    <w:rsid w:val="00900783"/>
    <w:rsid w:val="009046AA"/>
    <w:rsid w:val="0090650B"/>
    <w:rsid w:val="00910DD6"/>
    <w:rsid w:val="0091321D"/>
    <w:rsid w:val="00916C42"/>
    <w:rsid w:val="009236F5"/>
    <w:rsid w:val="00930662"/>
    <w:rsid w:val="00933736"/>
    <w:rsid w:val="00934114"/>
    <w:rsid w:val="00941756"/>
    <w:rsid w:val="009445ED"/>
    <w:rsid w:val="009465B5"/>
    <w:rsid w:val="00947467"/>
    <w:rsid w:val="00953F26"/>
    <w:rsid w:val="00955DE1"/>
    <w:rsid w:val="00970D3D"/>
    <w:rsid w:val="009736DF"/>
    <w:rsid w:val="00977044"/>
    <w:rsid w:val="009820E4"/>
    <w:rsid w:val="009855CF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55A8E"/>
    <w:rsid w:val="00A56DF9"/>
    <w:rsid w:val="00A56EC7"/>
    <w:rsid w:val="00A60AEC"/>
    <w:rsid w:val="00A60BAF"/>
    <w:rsid w:val="00A66089"/>
    <w:rsid w:val="00A66976"/>
    <w:rsid w:val="00A714A5"/>
    <w:rsid w:val="00A7220E"/>
    <w:rsid w:val="00A7631E"/>
    <w:rsid w:val="00A811AB"/>
    <w:rsid w:val="00A826BC"/>
    <w:rsid w:val="00A865B4"/>
    <w:rsid w:val="00A90FB2"/>
    <w:rsid w:val="00A94E4C"/>
    <w:rsid w:val="00A95836"/>
    <w:rsid w:val="00A95ACE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54AF7"/>
    <w:rsid w:val="00B61BBB"/>
    <w:rsid w:val="00B620ED"/>
    <w:rsid w:val="00B6288B"/>
    <w:rsid w:val="00B76656"/>
    <w:rsid w:val="00B77C84"/>
    <w:rsid w:val="00B84391"/>
    <w:rsid w:val="00B86D61"/>
    <w:rsid w:val="00B92534"/>
    <w:rsid w:val="00BA456D"/>
    <w:rsid w:val="00BD55EE"/>
    <w:rsid w:val="00BE0E70"/>
    <w:rsid w:val="00BF21D7"/>
    <w:rsid w:val="00C1251F"/>
    <w:rsid w:val="00C20AFC"/>
    <w:rsid w:val="00C23ACB"/>
    <w:rsid w:val="00C253FD"/>
    <w:rsid w:val="00C258C5"/>
    <w:rsid w:val="00C27747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77888"/>
    <w:rsid w:val="00C8131A"/>
    <w:rsid w:val="00C82DEB"/>
    <w:rsid w:val="00C9319D"/>
    <w:rsid w:val="00C96CC7"/>
    <w:rsid w:val="00CA0809"/>
    <w:rsid w:val="00CB30DE"/>
    <w:rsid w:val="00CB3112"/>
    <w:rsid w:val="00CC07CC"/>
    <w:rsid w:val="00CC088C"/>
    <w:rsid w:val="00CC1D08"/>
    <w:rsid w:val="00CD0E3F"/>
    <w:rsid w:val="00CD27B4"/>
    <w:rsid w:val="00CD7769"/>
    <w:rsid w:val="00CE20D0"/>
    <w:rsid w:val="00CE300B"/>
    <w:rsid w:val="00CE49A2"/>
    <w:rsid w:val="00CE59B5"/>
    <w:rsid w:val="00CF5FCA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B3A59"/>
    <w:rsid w:val="00DB60A8"/>
    <w:rsid w:val="00DD2381"/>
    <w:rsid w:val="00DD54A6"/>
    <w:rsid w:val="00DD5B91"/>
    <w:rsid w:val="00DE0641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B7312"/>
    <w:rsid w:val="00ED3BD2"/>
    <w:rsid w:val="00EE1E14"/>
    <w:rsid w:val="00EE747B"/>
    <w:rsid w:val="00EF6575"/>
    <w:rsid w:val="00F15E6D"/>
    <w:rsid w:val="00F16468"/>
    <w:rsid w:val="00F16E4F"/>
    <w:rsid w:val="00F25201"/>
    <w:rsid w:val="00F2782E"/>
    <w:rsid w:val="00F35415"/>
    <w:rsid w:val="00F41085"/>
    <w:rsid w:val="00F45DE0"/>
    <w:rsid w:val="00F50B67"/>
    <w:rsid w:val="00F544BB"/>
    <w:rsid w:val="00F55FA1"/>
    <w:rsid w:val="00F603C7"/>
    <w:rsid w:val="00F61DBF"/>
    <w:rsid w:val="00F71070"/>
    <w:rsid w:val="00F7585B"/>
    <w:rsid w:val="00F81AFE"/>
    <w:rsid w:val="00F85174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D0347"/>
    <w:rsid w:val="00FD1B0F"/>
    <w:rsid w:val="00FD673E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7AC2-3262-49DD-8C02-313F1C37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eliton</cp:lastModifiedBy>
  <cp:revision>3</cp:revision>
  <cp:lastPrinted>2013-01-15T10:29:00Z</cp:lastPrinted>
  <dcterms:created xsi:type="dcterms:W3CDTF">2016-02-12T17:10:00Z</dcterms:created>
  <dcterms:modified xsi:type="dcterms:W3CDTF">2016-02-12T17:27:00Z</dcterms:modified>
</cp:coreProperties>
</file>